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518"/>
        <w:rPr>
          <w:rFonts w:ascii="Times New Roman" w:hAnsi="Times New Roman"/>
        </w:rPr>
      </w:pPr>
    </w:p>
    <w:p>
      <w:pPr>
        <w:spacing w:before="38"/>
        <w:ind w:left="-851" w:right="7035"/>
        <w:rPr>
          <w:rFonts w:ascii="Times New Roman" w:hAnsi="Times New Roman"/>
          <w:szCs w:val="24"/>
        </w:rPr>
      </w:pPr>
    </w:p>
    <w:p>
      <w:pPr>
        <w:ind w:right="49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ОПШТИНСКИ ШТАБ ЗА ВАНРЕДНЕ СИТУАЦИЈЕ</w:t>
      </w:r>
    </w:p>
    <w:p>
      <w:pPr>
        <w:jc w:val="center"/>
        <w:rPr>
          <w:rFonts w:ascii="Times New Roman" w:hAnsi="Times New Roman"/>
          <w:b/>
          <w:color w:val="FF0000"/>
          <w:szCs w:val="24"/>
        </w:rPr>
      </w:pPr>
    </w:p>
    <w:p>
      <w:pPr>
        <w:jc w:val="both"/>
        <w:rPr>
          <w:rFonts w:ascii="Times New Roman" w:hAnsi="Times New Roman"/>
        </w:rPr>
      </w:pPr>
    </w:p>
    <w:p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редмет: </w:t>
      </w:r>
      <w:r>
        <w:rPr>
          <w:rFonts w:ascii="Times New Roman" w:hAnsi="Times New Roman"/>
        </w:rPr>
        <w:t>Редовна проба система за јавно узбуњивање-</w:t>
      </w:r>
    </w:p>
    <w:p>
      <w:pPr>
        <w:jc w:val="both"/>
        <w:rPr>
          <w:rFonts w:ascii="Times New Roman" w:hAnsi="Times New Roman"/>
        </w:rPr>
      </w:pPr>
    </w:p>
    <w:p>
      <w:pPr>
        <w:jc w:val="both"/>
        <w:rPr>
          <w:rFonts w:ascii="Times New Roman" w:hAnsi="Times New Roman"/>
        </w:rPr>
      </w:pPr>
    </w:p>
    <w:p>
      <w:pPr>
        <w:jc w:val="both"/>
        <w:rPr>
          <w:rFonts w:ascii="Times New Roman" w:hAnsi="Times New Roman"/>
        </w:rPr>
      </w:pPr>
    </w:p>
    <w:p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Ради провере исправности и контроле система а јаво узбуњивање  на територији ваше одговорности,  извршиће се  активирање сирена дана  </w:t>
      </w:r>
      <w:r>
        <w:rPr>
          <w:rFonts w:ascii="Times New Roman" w:hAnsi="Times New Roman"/>
          <w:b/>
        </w:rPr>
        <w:t>06.03.2024. године</w:t>
      </w:r>
      <w:r>
        <w:rPr>
          <w:rFonts w:ascii="Times New Roman" w:hAnsi="Times New Roman"/>
        </w:rPr>
        <w:t>.</w:t>
      </w:r>
    </w:p>
    <w:p>
      <w:pPr>
        <w:jc w:val="both"/>
        <w:rPr>
          <w:rFonts w:ascii="Times New Roman" w:hAnsi="Times New Roman"/>
        </w:rPr>
      </w:pPr>
    </w:p>
    <w:p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Проба система за јавно узбуњивање реализоваће се у </w:t>
      </w:r>
      <w:r>
        <w:rPr>
          <w:rFonts w:ascii="Times New Roman" w:hAnsi="Times New Roman"/>
          <w:b/>
        </w:rPr>
        <w:t>12:00 часова</w:t>
      </w:r>
      <w:r>
        <w:rPr>
          <w:rFonts w:ascii="Times New Roman" w:hAnsi="Times New Roman"/>
        </w:rPr>
        <w:t xml:space="preserve">, емитовањем сигнала </w:t>
      </w:r>
      <w:r>
        <w:rPr>
          <w:rFonts w:ascii="Times New Roman" w:hAnsi="Times New Roman"/>
          <w:b/>
        </w:rPr>
        <w:t>„ПРЕСТАНАК ОПАСНОСТИ“,</w:t>
      </w:r>
      <w:r>
        <w:rPr>
          <w:rFonts w:ascii="Times New Roman" w:hAnsi="Times New Roman"/>
        </w:rPr>
        <w:t xml:space="preserve"> једноличан звук у трајању од једног минута.</w:t>
      </w:r>
    </w:p>
    <w:p>
      <w:pPr>
        <w:jc w:val="both"/>
        <w:rPr>
          <w:rFonts w:ascii="Times New Roman" w:hAnsi="Times New Roman"/>
        </w:rPr>
      </w:pPr>
    </w:p>
    <w:p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. </w:t>
      </w:r>
    </w:p>
    <w:p>
      <w:pPr>
        <w:ind w:firstLine="720"/>
        <w:jc w:val="both"/>
        <w:rPr>
          <w:rFonts w:ascii="Times New Roman" w:hAnsi="Times New Roman"/>
        </w:rPr>
      </w:pPr>
    </w:p>
    <w:p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>
      <w:pPr>
        <w:ind w:left="4820"/>
        <w:jc w:val="center"/>
        <w:rPr>
          <w:rFonts w:hint="default" w:ascii="Times New Roman" w:hAnsi="Times New Roman"/>
          <w:b/>
          <w:lang w:val="sr-Cyrl-RS"/>
        </w:rPr>
      </w:pPr>
      <w:r>
        <w:rPr>
          <w:rFonts w:hint="default" w:ascii="Times New Roman" w:hAnsi="Times New Roman"/>
          <w:b/>
          <w:lang w:val="sr-Cyrl-RS"/>
        </w:rPr>
        <w:t>Командант Штаба за ванредне ситуације општине Мерошина</w:t>
      </w:r>
    </w:p>
    <w:p>
      <w:pPr>
        <w:ind w:left="4820"/>
        <w:jc w:val="center"/>
        <w:rPr>
          <w:rFonts w:hint="default" w:ascii="Times New Roman" w:hAnsi="Times New Roman"/>
          <w:b/>
          <w:lang w:val="sr-Cyrl-RS"/>
        </w:rPr>
      </w:pPr>
      <w:r>
        <w:rPr>
          <w:rFonts w:hint="default" w:ascii="Times New Roman" w:hAnsi="Times New Roman"/>
          <w:b/>
          <w:lang w:val="sr-Cyrl-RS"/>
        </w:rPr>
        <w:t>Саша Јовановић</w:t>
      </w:r>
      <w:bookmarkStart w:id="0" w:name="_GoBack"/>
      <w:bookmarkEnd w:id="0"/>
    </w:p>
    <w:sectPr>
      <w:pgSz w:w="11907" w:h="16840"/>
      <w:pgMar w:top="1417" w:right="1417" w:bottom="993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YU C Times">
    <w:altName w:val="Courier New"/>
    <w:panose1 w:val="00000000000000000000"/>
    <w:charset w:val="00"/>
    <w:family w:val="roman"/>
    <w:pitch w:val="default"/>
    <w:sig w:usb0="00000000" w:usb1="00000000" w:usb2="00000000" w:usb3="00000000" w:csb0="0000001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171"/>
    <w:rsid w:val="00004567"/>
    <w:rsid w:val="000051BE"/>
    <w:rsid w:val="000067B1"/>
    <w:rsid w:val="00017B3D"/>
    <w:rsid w:val="000220CD"/>
    <w:rsid w:val="00022603"/>
    <w:rsid w:val="00030DB7"/>
    <w:rsid w:val="00045509"/>
    <w:rsid w:val="00060745"/>
    <w:rsid w:val="000710EB"/>
    <w:rsid w:val="00073A89"/>
    <w:rsid w:val="000768A4"/>
    <w:rsid w:val="00084F60"/>
    <w:rsid w:val="00095374"/>
    <w:rsid w:val="000960C6"/>
    <w:rsid w:val="00097541"/>
    <w:rsid w:val="000A1F1C"/>
    <w:rsid w:val="000A2B30"/>
    <w:rsid w:val="000A4C3E"/>
    <w:rsid w:val="000B2B41"/>
    <w:rsid w:val="000B67C4"/>
    <w:rsid w:val="000B7385"/>
    <w:rsid w:val="000C68E2"/>
    <w:rsid w:val="000D22B2"/>
    <w:rsid w:val="000D43BD"/>
    <w:rsid w:val="000E08EF"/>
    <w:rsid w:val="000E5F6B"/>
    <w:rsid w:val="000F5E20"/>
    <w:rsid w:val="000F6D18"/>
    <w:rsid w:val="0010408E"/>
    <w:rsid w:val="001042DC"/>
    <w:rsid w:val="001060C6"/>
    <w:rsid w:val="00112830"/>
    <w:rsid w:val="0012265B"/>
    <w:rsid w:val="00123510"/>
    <w:rsid w:val="00123912"/>
    <w:rsid w:val="00123A97"/>
    <w:rsid w:val="00123C24"/>
    <w:rsid w:val="00126E48"/>
    <w:rsid w:val="00130604"/>
    <w:rsid w:val="00132CF0"/>
    <w:rsid w:val="00145D07"/>
    <w:rsid w:val="00150BB6"/>
    <w:rsid w:val="001577BF"/>
    <w:rsid w:val="00157D74"/>
    <w:rsid w:val="001615C1"/>
    <w:rsid w:val="00167DBD"/>
    <w:rsid w:val="001700AE"/>
    <w:rsid w:val="00173F7B"/>
    <w:rsid w:val="001778C9"/>
    <w:rsid w:val="00177BD4"/>
    <w:rsid w:val="00192E79"/>
    <w:rsid w:val="001A172C"/>
    <w:rsid w:val="001A6AFE"/>
    <w:rsid w:val="001B3139"/>
    <w:rsid w:val="001B4780"/>
    <w:rsid w:val="001B509D"/>
    <w:rsid w:val="001C4951"/>
    <w:rsid w:val="001D236B"/>
    <w:rsid w:val="001D36CC"/>
    <w:rsid w:val="001D3922"/>
    <w:rsid w:val="001D4E73"/>
    <w:rsid w:val="001E2B8C"/>
    <w:rsid w:val="001E2CDA"/>
    <w:rsid w:val="001F0ACE"/>
    <w:rsid w:val="001F5E24"/>
    <w:rsid w:val="00220435"/>
    <w:rsid w:val="00232A29"/>
    <w:rsid w:val="0024270E"/>
    <w:rsid w:val="0024572B"/>
    <w:rsid w:val="00247187"/>
    <w:rsid w:val="00256F0C"/>
    <w:rsid w:val="002608C0"/>
    <w:rsid w:val="00266888"/>
    <w:rsid w:val="0027568F"/>
    <w:rsid w:val="0027615A"/>
    <w:rsid w:val="00277039"/>
    <w:rsid w:val="00277C7C"/>
    <w:rsid w:val="002823DF"/>
    <w:rsid w:val="002A1679"/>
    <w:rsid w:val="002A4C61"/>
    <w:rsid w:val="002A7CC1"/>
    <w:rsid w:val="002B57F6"/>
    <w:rsid w:val="002B7BC5"/>
    <w:rsid w:val="002C2A45"/>
    <w:rsid w:val="002C2C41"/>
    <w:rsid w:val="002C5FA8"/>
    <w:rsid w:val="002D5E33"/>
    <w:rsid w:val="002D7EA3"/>
    <w:rsid w:val="002E55BD"/>
    <w:rsid w:val="002F59F6"/>
    <w:rsid w:val="002F62C6"/>
    <w:rsid w:val="00302932"/>
    <w:rsid w:val="00305E88"/>
    <w:rsid w:val="0031510C"/>
    <w:rsid w:val="00321FE9"/>
    <w:rsid w:val="00325869"/>
    <w:rsid w:val="00331B09"/>
    <w:rsid w:val="0033484E"/>
    <w:rsid w:val="00337D36"/>
    <w:rsid w:val="00341D7B"/>
    <w:rsid w:val="00342B42"/>
    <w:rsid w:val="003462CC"/>
    <w:rsid w:val="003523B5"/>
    <w:rsid w:val="00353B48"/>
    <w:rsid w:val="00353F90"/>
    <w:rsid w:val="0035553E"/>
    <w:rsid w:val="0036657C"/>
    <w:rsid w:val="0036678E"/>
    <w:rsid w:val="003669BD"/>
    <w:rsid w:val="00371B5C"/>
    <w:rsid w:val="00372AD3"/>
    <w:rsid w:val="0037634E"/>
    <w:rsid w:val="0037703B"/>
    <w:rsid w:val="0039029C"/>
    <w:rsid w:val="003905CC"/>
    <w:rsid w:val="00390A2D"/>
    <w:rsid w:val="00390F2C"/>
    <w:rsid w:val="00391642"/>
    <w:rsid w:val="0039525F"/>
    <w:rsid w:val="003979E1"/>
    <w:rsid w:val="003A0809"/>
    <w:rsid w:val="003A652A"/>
    <w:rsid w:val="003B5CB8"/>
    <w:rsid w:val="003C12A7"/>
    <w:rsid w:val="003C1BD0"/>
    <w:rsid w:val="003D238E"/>
    <w:rsid w:val="003D25B5"/>
    <w:rsid w:val="003E60DC"/>
    <w:rsid w:val="003E76A7"/>
    <w:rsid w:val="003E788D"/>
    <w:rsid w:val="003E7AD4"/>
    <w:rsid w:val="003F2687"/>
    <w:rsid w:val="003F5D10"/>
    <w:rsid w:val="00401352"/>
    <w:rsid w:val="00415EC7"/>
    <w:rsid w:val="00426BEC"/>
    <w:rsid w:val="0043337A"/>
    <w:rsid w:val="00434CC0"/>
    <w:rsid w:val="00450BCA"/>
    <w:rsid w:val="0046223B"/>
    <w:rsid w:val="00464E36"/>
    <w:rsid w:val="00465368"/>
    <w:rsid w:val="00465883"/>
    <w:rsid w:val="004767D8"/>
    <w:rsid w:val="004779D1"/>
    <w:rsid w:val="00490098"/>
    <w:rsid w:val="004A25B8"/>
    <w:rsid w:val="004B0AD4"/>
    <w:rsid w:val="004C1BBB"/>
    <w:rsid w:val="004C3568"/>
    <w:rsid w:val="004D1782"/>
    <w:rsid w:val="004E063C"/>
    <w:rsid w:val="004E55D2"/>
    <w:rsid w:val="005005FA"/>
    <w:rsid w:val="0050441C"/>
    <w:rsid w:val="00510C19"/>
    <w:rsid w:val="00516D8A"/>
    <w:rsid w:val="00520090"/>
    <w:rsid w:val="0052592A"/>
    <w:rsid w:val="00532B2F"/>
    <w:rsid w:val="00540D2A"/>
    <w:rsid w:val="00547E85"/>
    <w:rsid w:val="005538F0"/>
    <w:rsid w:val="00556CBF"/>
    <w:rsid w:val="005667E3"/>
    <w:rsid w:val="005746E6"/>
    <w:rsid w:val="00574E50"/>
    <w:rsid w:val="00581199"/>
    <w:rsid w:val="00585341"/>
    <w:rsid w:val="00590F6A"/>
    <w:rsid w:val="00594171"/>
    <w:rsid w:val="0059466E"/>
    <w:rsid w:val="005A560C"/>
    <w:rsid w:val="005A6719"/>
    <w:rsid w:val="005A7B76"/>
    <w:rsid w:val="005B60A9"/>
    <w:rsid w:val="005C013E"/>
    <w:rsid w:val="005C036E"/>
    <w:rsid w:val="005C37CD"/>
    <w:rsid w:val="005C451B"/>
    <w:rsid w:val="005C5385"/>
    <w:rsid w:val="005C63CC"/>
    <w:rsid w:val="005E1DF8"/>
    <w:rsid w:val="005E359B"/>
    <w:rsid w:val="005F3761"/>
    <w:rsid w:val="005F6278"/>
    <w:rsid w:val="0060243F"/>
    <w:rsid w:val="006026B9"/>
    <w:rsid w:val="00607C05"/>
    <w:rsid w:val="00610353"/>
    <w:rsid w:val="0061132E"/>
    <w:rsid w:val="00612000"/>
    <w:rsid w:val="00612CBA"/>
    <w:rsid w:val="006204C4"/>
    <w:rsid w:val="00620E31"/>
    <w:rsid w:val="00620FC7"/>
    <w:rsid w:val="00623620"/>
    <w:rsid w:val="00626AAD"/>
    <w:rsid w:val="006339C8"/>
    <w:rsid w:val="00637EEF"/>
    <w:rsid w:val="006439A5"/>
    <w:rsid w:val="006607DE"/>
    <w:rsid w:val="00662D82"/>
    <w:rsid w:val="00667F57"/>
    <w:rsid w:val="00675A3A"/>
    <w:rsid w:val="00680E35"/>
    <w:rsid w:val="00692B50"/>
    <w:rsid w:val="00697C52"/>
    <w:rsid w:val="006A76BE"/>
    <w:rsid w:val="006B2419"/>
    <w:rsid w:val="006C1505"/>
    <w:rsid w:val="006C2C29"/>
    <w:rsid w:val="006C43A3"/>
    <w:rsid w:val="006C6ABF"/>
    <w:rsid w:val="006D74B1"/>
    <w:rsid w:val="006F1EB7"/>
    <w:rsid w:val="006F35F5"/>
    <w:rsid w:val="006F68BC"/>
    <w:rsid w:val="006F742A"/>
    <w:rsid w:val="00707C97"/>
    <w:rsid w:val="007101DB"/>
    <w:rsid w:val="007121C8"/>
    <w:rsid w:val="00712742"/>
    <w:rsid w:val="00713246"/>
    <w:rsid w:val="00713ED1"/>
    <w:rsid w:val="00714F01"/>
    <w:rsid w:val="00715760"/>
    <w:rsid w:val="00721E70"/>
    <w:rsid w:val="00722E67"/>
    <w:rsid w:val="00735275"/>
    <w:rsid w:val="0073756F"/>
    <w:rsid w:val="00740CDD"/>
    <w:rsid w:val="00751810"/>
    <w:rsid w:val="007730C8"/>
    <w:rsid w:val="00775632"/>
    <w:rsid w:val="00775F0F"/>
    <w:rsid w:val="00786A85"/>
    <w:rsid w:val="007932A7"/>
    <w:rsid w:val="00794F43"/>
    <w:rsid w:val="00796A05"/>
    <w:rsid w:val="007A40BA"/>
    <w:rsid w:val="007A5A37"/>
    <w:rsid w:val="007B0351"/>
    <w:rsid w:val="007D3237"/>
    <w:rsid w:val="007E1CDC"/>
    <w:rsid w:val="007E6F11"/>
    <w:rsid w:val="00803772"/>
    <w:rsid w:val="00805344"/>
    <w:rsid w:val="008162C3"/>
    <w:rsid w:val="00817158"/>
    <w:rsid w:val="00826B62"/>
    <w:rsid w:val="00827381"/>
    <w:rsid w:val="00830BBA"/>
    <w:rsid w:val="00832CAD"/>
    <w:rsid w:val="008342E7"/>
    <w:rsid w:val="00834960"/>
    <w:rsid w:val="008361E5"/>
    <w:rsid w:val="008369B2"/>
    <w:rsid w:val="00864626"/>
    <w:rsid w:val="00866A14"/>
    <w:rsid w:val="008703F5"/>
    <w:rsid w:val="00872E50"/>
    <w:rsid w:val="0088146F"/>
    <w:rsid w:val="00890E4B"/>
    <w:rsid w:val="00891A7A"/>
    <w:rsid w:val="00897266"/>
    <w:rsid w:val="008A6937"/>
    <w:rsid w:val="008B0E87"/>
    <w:rsid w:val="008C1969"/>
    <w:rsid w:val="008E3C53"/>
    <w:rsid w:val="008F3D05"/>
    <w:rsid w:val="009159BF"/>
    <w:rsid w:val="00921A40"/>
    <w:rsid w:val="0092586C"/>
    <w:rsid w:val="00927766"/>
    <w:rsid w:val="009453DF"/>
    <w:rsid w:val="00950907"/>
    <w:rsid w:val="0095242D"/>
    <w:rsid w:val="00963729"/>
    <w:rsid w:val="00967B8D"/>
    <w:rsid w:val="009722CE"/>
    <w:rsid w:val="00982222"/>
    <w:rsid w:val="009B3F63"/>
    <w:rsid w:val="009B47D6"/>
    <w:rsid w:val="009B52D0"/>
    <w:rsid w:val="009B738D"/>
    <w:rsid w:val="009B7ABA"/>
    <w:rsid w:val="009C5632"/>
    <w:rsid w:val="009D0FEC"/>
    <w:rsid w:val="009E189A"/>
    <w:rsid w:val="00A0233B"/>
    <w:rsid w:val="00A04350"/>
    <w:rsid w:val="00A12586"/>
    <w:rsid w:val="00A160DF"/>
    <w:rsid w:val="00A2084C"/>
    <w:rsid w:val="00A217BF"/>
    <w:rsid w:val="00A21F8C"/>
    <w:rsid w:val="00A26552"/>
    <w:rsid w:val="00A42A61"/>
    <w:rsid w:val="00A4438E"/>
    <w:rsid w:val="00A47015"/>
    <w:rsid w:val="00A47AA4"/>
    <w:rsid w:val="00A50578"/>
    <w:rsid w:val="00A54792"/>
    <w:rsid w:val="00A56E89"/>
    <w:rsid w:val="00A74A12"/>
    <w:rsid w:val="00A763D9"/>
    <w:rsid w:val="00A867F8"/>
    <w:rsid w:val="00AA70B3"/>
    <w:rsid w:val="00AC0052"/>
    <w:rsid w:val="00AC37F3"/>
    <w:rsid w:val="00AC5889"/>
    <w:rsid w:val="00AC5EA5"/>
    <w:rsid w:val="00AD05E6"/>
    <w:rsid w:val="00AD3594"/>
    <w:rsid w:val="00AD6349"/>
    <w:rsid w:val="00AE317F"/>
    <w:rsid w:val="00AE34F7"/>
    <w:rsid w:val="00AF1302"/>
    <w:rsid w:val="00AF1CDF"/>
    <w:rsid w:val="00B06228"/>
    <w:rsid w:val="00B43271"/>
    <w:rsid w:val="00B4570C"/>
    <w:rsid w:val="00B47741"/>
    <w:rsid w:val="00B52763"/>
    <w:rsid w:val="00B52F54"/>
    <w:rsid w:val="00B579D6"/>
    <w:rsid w:val="00B621F3"/>
    <w:rsid w:val="00B6343C"/>
    <w:rsid w:val="00B63B22"/>
    <w:rsid w:val="00B65681"/>
    <w:rsid w:val="00B725D1"/>
    <w:rsid w:val="00B729DF"/>
    <w:rsid w:val="00B73824"/>
    <w:rsid w:val="00B73D25"/>
    <w:rsid w:val="00B77C6F"/>
    <w:rsid w:val="00B841C5"/>
    <w:rsid w:val="00B94468"/>
    <w:rsid w:val="00BA43D8"/>
    <w:rsid w:val="00BA538A"/>
    <w:rsid w:val="00BB0265"/>
    <w:rsid w:val="00BC4EDE"/>
    <w:rsid w:val="00BC6FEA"/>
    <w:rsid w:val="00BD19F0"/>
    <w:rsid w:val="00BF07F9"/>
    <w:rsid w:val="00BF18F8"/>
    <w:rsid w:val="00C0076E"/>
    <w:rsid w:val="00C00F28"/>
    <w:rsid w:val="00C015B0"/>
    <w:rsid w:val="00C0646F"/>
    <w:rsid w:val="00C10A54"/>
    <w:rsid w:val="00C20E99"/>
    <w:rsid w:val="00C21D82"/>
    <w:rsid w:val="00C2772A"/>
    <w:rsid w:val="00C27D26"/>
    <w:rsid w:val="00C3355E"/>
    <w:rsid w:val="00C3419E"/>
    <w:rsid w:val="00C37297"/>
    <w:rsid w:val="00C405F7"/>
    <w:rsid w:val="00C425D9"/>
    <w:rsid w:val="00C51A86"/>
    <w:rsid w:val="00C55E3C"/>
    <w:rsid w:val="00C56D15"/>
    <w:rsid w:val="00C7155B"/>
    <w:rsid w:val="00C71E70"/>
    <w:rsid w:val="00C73024"/>
    <w:rsid w:val="00C83CAF"/>
    <w:rsid w:val="00C95A30"/>
    <w:rsid w:val="00C97A9E"/>
    <w:rsid w:val="00CA38F0"/>
    <w:rsid w:val="00CB0518"/>
    <w:rsid w:val="00CB4AC5"/>
    <w:rsid w:val="00CB5CA0"/>
    <w:rsid w:val="00CC197F"/>
    <w:rsid w:val="00CC66E6"/>
    <w:rsid w:val="00CD0AA9"/>
    <w:rsid w:val="00CE6BD4"/>
    <w:rsid w:val="00CF0573"/>
    <w:rsid w:val="00CF3EC4"/>
    <w:rsid w:val="00CF6C4F"/>
    <w:rsid w:val="00D02D77"/>
    <w:rsid w:val="00D1085A"/>
    <w:rsid w:val="00D14734"/>
    <w:rsid w:val="00D22443"/>
    <w:rsid w:val="00D23AF1"/>
    <w:rsid w:val="00D35B91"/>
    <w:rsid w:val="00D46623"/>
    <w:rsid w:val="00D50E70"/>
    <w:rsid w:val="00D55A22"/>
    <w:rsid w:val="00D572B8"/>
    <w:rsid w:val="00D6167A"/>
    <w:rsid w:val="00D62AF7"/>
    <w:rsid w:val="00D71D07"/>
    <w:rsid w:val="00D733EF"/>
    <w:rsid w:val="00D80BA1"/>
    <w:rsid w:val="00D843A7"/>
    <w:rsid w:val="00D851E1"/>
    <w:rsid w:val="00D901DB"/>
    <w:rsid w:val="00D94FFB"/>
    <w:rsid w:val="00D96F6A"/>
    <w:rsid w:val="00DB4EAC"/>
    <w:rsid w:val="00DB4FD8"/>
    <w:rsid w:val="00DC184C"/>
    <w:rsid w:val="00DC1DC0"/>
    <w:rsid w:val="00DC775C"/>
    <w:rsid w:val="00DD2E9B"/>
    <w:rsid w:val="00DF2921"/>
    <w:rsid w:val="00DF3898"/>
    <w:rsid w:val="00DF5FE0"/>
    <w:rsid w:val="00DF7A63"/>
    <w:rsid w:val="00E0034A"/>
    <w:rsid w:val="00E06A7F"/>
    <w:rsid w:val="00E06E26"/>
    <w:rsid w:val="00E12D70"/>
    <w:rsid w:val="00E166CA"/>
    <w:rsid w:val="00E506DE"/>
    <w:rsid w:val="00E546FD"/>
    <w:rsid w:val="00E55EB6"/>
    <w:rsid w:val="00E61905"/>
    <w:rsid w:val="00E6245F"/>
    <w:rsid w:val="00E648C1"/>
    <w:rsid w:val="00E7022B"/>
    <w:rsid w:val="00E80389"/>
    <w:rsid w:val="00E83B19"/>
    <w:rsid w:val="00E969CD"/>
    <w:rsid w:val="00EA41D3"/>
    <w:rsid w:val="00EB2A50"/>
    <w:rsid w:val="00EB4B98"/>
    <w:rsid w:val="00EC4B0C"/>
    <w:rsid w:val="00EC589D"/>
    <w:rsid w:val="00EC7FA9"/>
    <w:rsid w:val="00ED3CD8"/>
    <w:rsid w:val="00ED5072"/>
    <w:rsid w:val="00ED6F3D"/>
    <w:rsid w:val="00EE246B"/>
    <w:rsid w:val="00EE42A8"/>
    <w:rsid w:val="00EF580C"/>
    <w:rsid w:val="00F00A6D"/>
    <w:rsid w:val="00F06353"/>
    <w:rsid w:val="00F063D3"/>
    <w:rsid w:val="00F11B9C"/>
    <w:rsid w:val="00F11C57"/>
    <w:rsid w:val="00F14CFD"/>
    <w:rsid w:val="00F30DDD"/>
    <w:rsid w:val="00F30F59"/>
    <w:rsid w:val="00F34072"/>
    <w:rsid w:val="00F41B6D"/>
    <w:rsid w:val="00F42DB1"/>
    <w:rsid w:val="00F4302D"/>
    <w:rsid w:val="00F44CF8"/>
    <w:rsid w:val="00F5778E"/>
    <w:rsid w:val="00F64B89"/>
    <w:rsid w:val="00F77B83"/>
    <w:rsid w:val="00F8686E"/>
    <w:rsid w:val="00F95FB4"/>
    <w:rsid w:val="00F97263"/>
    <w:rsid w:val="00FA0ED5"/>
    <w:rsid w:val="00FA2CC4"/>
    <w:rsid w:val="00FB5B52"/>
    <w:rsid w:val="00FB7E5F"/>
    <w:rsid w:val="00FC66D7"/>
    <w:rsid w:val="00FD5C97"/>
    <w:rsid w:val="00FE3848"/>
    <w:rsid w:val="00FF572E"/>
    <w:rsid w:val="7DFB0E1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YU C Times" w:hAnsi="YU C Times" w:eastAsia="Times New Roman" w:cs="Times New Roman"/>
      <w:sz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Unresolved Mention1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A01BF-344B-40AA-BE2D-B1F0291B11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AVEN KILLERS RELEASE GROUP</Company>
  <Pages>1</Pages>
  <Words>241</Words>
  <Characters>1379</Characters>
  <Lines>11</Lines>
  <Paragraphs>3</Paragraphs>
  <TotalTime>2</TotalTime>
  <ScaleCrop>false</ScaleCrop>
  <LinksUpToDate>false</LinksUpToDate>
  <CharactersWithSpaces>1617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6T11:31:00Z</dcterms:created>
  <dc:creator>czoni</dc:creator>
  <cp:lastModifiedBy>Merosina2020</cp:lastModifiedBy>
  <cp:lastPrinted>2024-02-26T11:30:00Z</cp:lastPrinted>
  <dcterms:modified xsi:type="dcterms:W3CDTF">2024-02-26T11:43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ADB05369A4E44D57BD0BA7161E5F0938_13</vt:lpwstr>
  </property>
</Properties>
</file>